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72" w:rsidRPr="00B23672" w:rsidRDefault="004A4594" w:rsidP="001C691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 xml:space="preserve">Дядя Федор, Шарик, кот </w:t>
      </w:r>
      <w:proofErr w:type="spellStart"/>
      <w:r w:rsidRPr="00B2367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B23672">
        <w:rPr>
          <w:rFonts w:ascii="Times New Roman" w:hAnsi="Times New Roman" w:cs="Times New Roman"/>
          <w:sz w:val="28"/>
          <w:szCs w:val="28"/>
        </w:rPr>
        <w:t xml:space="preserve"> и Печкин решили пойти зимой на охоту. Там они потревожили медведя и убегали из леса, обгоняя друг друга. Шарик бежал быстрее </w:t>
      </w:r>
      <w:proofErr w:type="spellStart"/>
      <w:r w:rsidRPr="00B23672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Pr="00B23672">
        <w:rPr>
          <w:rFonts w:ascii="Times New Roman" w:hAnsi="Times New Roman" w:cs="Times New Roman"/>
          <w:sz w:val="28"/>
          <w:szCs w:val="28"/>
        </w:rPr>
        <w:t xml:space="preserve">, но медленнее Печкина, </w:t>
      </w:r>
      <w:proofErr w:type="spellStart"/>
      <w:r w:rsidRPr="00B2367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B23672">
        <w:rPr>
          <w:rFonts w:ascii="Times New Roman" w:hAnsi="Times New Roman" w:cs="Times New Roman"/>
          <w:sz w:val="28"/>
          <w:szCs w:val="28"/>
        </w:rPr>
        <w:t xml:space="preserve"> прибежал домой позже, чем Дядя Федор, который бежал медленнее Шарика. У кого больше всех ш</w:t>
      </w:r>
      <w:r w:rsidR="00CD6A4F">
        <w:rPr>
          <w:rFonts w:ascii="Times New Roman" w:hAnsi="Times New Roman" w:cs="Times New Roman"/>
          <w:sz w:val="28"/>
          <w:szCs w:val="28"/>
        </w:rPr>
        <w:t>ансов попасть в лапы к медведю-</w:t>
      </w:r>
      <w:r w:rsidRPr="00B23672">
        <w:rPr>
          <w:rFonts w:ascii="Times New Roman" w:hAnsi="Times New Roman" w:cs="Times New Roman"/>
          <w:sz w:val="28"/>
          <w:szCs w:val="28"/>
        </w:rPr>
        <w:t xml:space="preserve">шатуну? </w:t>
      </w:r>
    </w:p>
    <w:p w:rsidR="00FD24FE" w:rsidRPr="00B23672" w:rsidRDefault="004A4594" w:rsidP="001C691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>Сколько кроликов сидит в клетке, если видно 20 лап и 10 ушей</w:t>
      </w:r>
      <w:r w:rsidR="00FD24FE" w:rsidRPr="00B2367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D24FE" w:rsidRPr="00B23672" w:rsidRDefault="001D54AB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>Сидя на уроке Дима мечтал: «Если бы к моим деньгам добавить ещё половину</w:t>
      </w:r>
      <w:r w:rsidR="00A8505D" w:rsidRPr="00B23672">
        <w:rPr>
          <w:rFonts w:ascii="Times New Roman" w:hAnsi="Times New Roman" w:cs="Times New Roman"/>
          <w:sz w:val="28"/>
          <w:szCs w:val="28"/>
        </w:rPr>
        <w:t xml:space="preserve"> моих денег,</w:t>
      </w:r>
      <w:r w:rsidRPr="00B23672">
        <w:rPr>
          <w:rFonts w:ascii="Times New Roman" w:hAnsi="Times New Roman" w:cs="Times New Roman"/>
          <w:sz w:val="28"/>
          <w:szCs w:val="28"/>
        </w:rPr>
        <w:t xml:space="preserve"> да ещё 20 рублей, мне бы хватило денег на комиксы. Сколько ден</w:t>
      </w:r>
      <w:r w:rsidR="0074257B" w:rsidRPr="00B23672">
        <w:rPr>
          <w:rFonts w:ascii="Times New Roman" w:hAnsi="Times New Roman" w:cs="Times New Roman"/>
          <w:sz w:val="28"/>
          <w:szCs w:val="28"/>
        </w:rPr>
        <w:t>ег у Димы, если комиксы стоят 95</w:t>
      </w:r>
      <w:r w:rsidRPr="00B23672">
        <w:rPr>
          <w:rFonts w:ascii="Times New Roman" w:hAnsi="Times New Roman" w:cs="Times New Roman"/>
          <w:sz w:val="28"/>
          <w:szCs w:val="28"/>
        </w:rPr>
        <w:t xml:space="preserve"> рублей? </w:t>
      </w:r>
    </w:p>
    <w:p w:rsidR="00555FA2" w:rsidRPr="00B23672" w:rsidRDefault="00C54FEE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>В гирлянде лампочки расположены в таком порядке: кр</w:t>
      </w:r>
      <w:r w:rsidR="00B23CEF">
        <w:rPr>
          <w:rFonts w:ascii="Times New Roman" w:hAnsi="Times New Roman" w:cs="Times New Roman"/>
          <w:sz w:val="28"/>
          <w:szCs w:val="28"/>
        </w:rPr>
        <w:t xml:space="preserve">асная, зелёная, жёлтая, синяя. </w:t>
      </w:r>
      <w:r w:rsidRPr="00B23672">
        <w:rPr>
          <w:rFonts w:ascii="Times New Roman" w:hAnsi="Times New Roman" w:cs="Times New Roman"/>
          <w:sz w:val="28"/>
          <w:szCs w:val="28"/>
        </w:rPr>
        <w:t>Какого цвета в этой гирлянде будет 13 лампочка</w:t>
      </w:r>
      <w:r w:rsidR="00360D33" w:rsidRPr="00360D33">
        <w:rPr>
          <w:rFonts w:ascii="Times New Roman" w:hAnsi="Times New Roman" w:cs="Times New Roman"/>
          <w:sz w:val="28"/>
          <w:szCs w:val="28"/>
        </w:rPr>
        <w:t>?</w:t>
      </w:r>
    </w:p>
    <w:p w:rsidR="008425C1" w:rsidRPr="00B23672" w:rsidRDefault="00B23672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а за 10 минут проплывает 1</w:t>
      </w:r>
      <w:r w:rsidR="00E07AB4" w:rsidRPr="00B23672">
        <w:rPr>
          <w:rFonts w:ascii="Times New Roman" w:hAnsi="Times New Roman" w:cs="Times New Roman"/>
          <w:sz w:val="28"/>
          <w:szCs w:val="28"/>
        </w:rPr>
        <w:t>000 м</w:t>
      </w:r>
      <w:r w:rsidR="00360D33">
        <w:rPr>
          <w:rFonts w:ascii="Times New Roman" w:hAnsi="Times New Roman" w:cs="Times New Roman"/>
          <w:sz w:val="28"/>
          <w:szCs w:val="28"/>
        </w:rPr>
        <w:t>етров</w:t>
      </w:r>
      <w:r w:rsidR="00E07AB4" w:rsidRPr="00B23672">
        <w:rPr>
          <w:rFonts w:ascii="Times New Roman" w:hAnsi="Times New Roman" w:cs="Times New Roman"/>
          <w:sz w:val="28"/>
          <w:szCs w:val="28"/>
        </w:rPr>
        <w:t>. Какое расстояние она проплывает за 1 минуту?</w:t>
      </w:r>
      <w:r w:rsidRPr="00B2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F75" w:rsidRPr="00B23672" w:rsidRDefault="00C37F75" w:rsidP="001C6910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>На столе лежали кон</w:t>
      </w:r>
      <w:r w:rsidR="0088523D" w:rsidRPr="00B23672">
        <w:rPr>
          <w:rFonts w:ascii="Times New Roman" w:hAnsi="Times New Roman" w:cs="Times New Roman"/>
          <w:sz w:val="28"/>
          <w:szCs w:val="28"/>
        </w:rPr>
        <w:t>феты в кучке. Две матери, д</w:t>
      </w:r>
      <w:r w:rsidRPr="00B23672">
        <w:rPr>
          <w:rFonts w:ascii="Times New Roman" w:hAnsi="Times New Roman" w:cs="Times New Roman"/>
          <w:sz w:val="28"/>
          <w:szCs w:val="28"/>
        </w:rPr>
        <w:t>ве дочери да бабушка с внучкой взяли конфеты по одной штучке и не стало этой кучки. Сколько конфет было в кучке?</w:t>
      </w:r>
    </w:p>
    <w:p w:rsidR="00CC1824" w:rsidRPr="00B23672" w:rsidRDefault="00CC1824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>Если поздней осенью в 10 часов вечера идет дождь, то возможна ли через 48 часов солнечная погода?</w:t>
      </w:r>
    </w:p>
    <w:p w:rsidR="00A955D7" w:rsidRPr="00B23672" w:rsidRDefault="00A955D7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>Три брата — Ваня, Саша и Коля — учились в разных классах одной школы. Ваня был не старше Коли, а Саша — не старше Вани. Назови имя самого старшего из братьев, среднего и младшего.</w:t>
      </w:r>
    </w:p>
    <w:p w:rsidR="00FD5757" w:rsidRPr="00B23672" w:rsidRDefault="007059C4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>Три года назад Сергею исполнилось 5 лет. Сколько лет будет Сергею через два года</w:t>
      </w:r>
      <w:r w:rsidR="00FD5757" w:rsidRPr="00B23672">
        <w:rPr>
          <w:rFonts w:ascii="Times New Roman" w:hAnsi="Times New Roman" w:cs="Times New Roman"/>
          <w:sz w:val="28"/>
          <w:szCs w:val="28"/>
        </w:rPr>
        <w:t>?</w:t>
      </w:r>
    </w:p>
    <w:p w:rsidR="00FD5757" w:rsidRPr="00B23672" w:rsidRDefault="00555414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 xml:space="preserve">  Выбери нужного кота из четырёх </w:t>
      </w:r>
      <w:r w:rsidR="002438D6" w:rsidRPr="00B23672">
        <w:rPr>
          <w:rFonts w:ascii="Times New Roman" w:hAnsi="Times New Roman" w:cs="Times New Roman"/>
          <w:sz w:val="28"/>
          <w:szCs w:val="28"/>
        </w:rPr>
        <w:t>пронумерованных. Впиши его номер в пустой квадрат.</w:t>
      </w:r>
    </w:p>
    <w:p w:rsidR="002438D6" w:rsidRPr="00B23672" w:rsidRDefault="00555414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BE338" wp14:editId="4F08E13D">
            <wp:extent cx="5200650" cy="18859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l="4650" t="20513" r="1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3" w:rsidRPr="00B23672" w:rsidRDefault="00431091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lastRenderedPageBreak/>
        <w:t xml:space="preserve"> Рассказ начинается на 12-й странице и заканчивается на 20-й странице. Сколько страниц занимает этот рассказ?</w:t>
      </w:r>
    </w:p>
    <w:p w:rsidR="00C07A41" w:rsidRPr="00B23672" w:rsidRDefault="00C07A41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 xml:space="preserve"> </w:t>
      </w:r>
      <w:r w:rsidR="00B23672">
        <w:rPr>
          <w:rFonts w:ascii="Times New Roman" w:hAnsi="Times New Roman" w:cs="Times New Roman"/>
          <w:sz w:val="28"/>
          <w:szCs w:val="28"/>
        </w:rPr>
        <w:t>Нарисуй недостающую фигуру:</w:t>
      </w:r>
      <w:r w:rsidRPr="00B2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2B5D1C8" wp14:editId="343D995C">
            <wp:simplePos x="0" y="0"/>
            <wp:positionH relativeFrom="column">
              <wp:posOffset>3299460</wp:posOffset>
            </wp:positionH>
            <wp:positionV relativeFrom="paragraph">
              <wp:posOffset>4445</wp:posOffset>
            </wp:positionV>
            <wp:extent cx="2886075" cy="259080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0BD" w:rsidRPr="00B23672" w:rsidRDefault="000F30BD" w:rsidP="001C69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BD" w:rsidRPr="00B23672" w:rsidRDefault="000F30BD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30BD" w:rsidRPr="00B23672" w:rsidRDefault="000F30BD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347" w:rsidRPr="00B23672" w:rsidRDefault="00297347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A41" w:rsidRPr="00B23672" w:rsidRDefault="00C07A41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A41" w:rsidRPr="00B23672" w:rsidRDefault="00C07A41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A41" w:rsidRPr="00B23672" w:rsidRDefault="00C07A41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A41" w:rsidRPr="00B23672" w:rsidRDefault="00C07A41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42ED" w:rsidRPr="00B23672" w:rsidRDefault="00B23672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D33">
        <w:rPr>
          <w:rFonts w:ascii="Times New Roman" w:hAnsi="Times New Roman" w:cs="Times New Roman"/>
          <w:sz w:val="28"/>
          <w:szCs w:val="28"/>
        </w:rPr>
        <w:t xml:space="preserve">На столе стоят 6 стаканов: в </w:t>
      </w:r>
      <w:r w:rsidR="00C07A41" w:rsidRPr="00B23672">
        <w:rPr>
          <w:rFonts w:ascii="Times New Roman" w:hAnsi="Times New Roman" w:cs="Times New Roman"/>
          <w:sz w:val="28"/>
          <w:szCs w:val="28"/>
        </w:rPr>
        <w:t>первые три налили воду, вторые три – пустые. Нужно расставить стаканы так, чтобы чередовались пустые и полные стаканы, но при этом можно взять в руки только один стакан. Как поступить, чтобы выполнить условие?</w:t>
      </w:r>
    </w:p>
    <w:p w:rsidR="002442BA" w:rsidRPr="00B23672" w:rsidRDefault="002442BA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 xml:space="preserve"> Представьте, что у Вас 5 палочек. Сколько станет палочек, если разломать две из них на половинки?</w:t>
      </w:r>
    </w:p>
    <w:p w:rsidR="008842ED" w:rsidRPr="00B23672" w:rsidRDefault="00B23672" w:rsidP="001C69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850" w:rsidRPr="00B23672">
        <w:rPr>
          <w:rFonts w:ascii="Times New Roman" w:hAnsi="Times New Roman" w:cs="Times New Roman"/>
          <w:sz w:val="28"/>
          <w:szCs w:val="28"/>
        </w:rPr>
        <w:t xml:space="preserve">Оля, Аня, Юля и Катя пили чай. У Ани чашка не высокая и не маленькая. Справа от Юли сидела Оля, у которой </w:t>
      </w:r>
      <w:r w:rsidR="00F70384" w:rsidRPr="00B23672">
        <w:rPr>
          <w:rFonts w:ascii="Times New Roman" w:hAnsi="Times New Roman" w:cs="Times New Roman"/>
          <w:sz w:val="28"/>
          <w:szCs w:val="28"/>
        </w:rPr>
        <w:t>самая широкая</w:t>
      </w:r>
      <w:r w:rsidR="00326850" w:rsidRPr="00B23672">
        <w:rPr>
          <w:rFonts w:ascii="Times New Roman" w:hAnsi="Times New Roman" w:cs="Times New Roman"/>
          <w:sz w:val="28"/>
          <w:szCs w:val="28"/>
        </w:rPr>
        <w:t xml:space="preserve"> чашка.</w:t>
      </w:r>
      <w:r w:rsidR="0088523D" w:rsidRPr="00B23672">
        <w:rPr>
          <w:rFonts w:ascii="Times New Roman" w:hAnsi="Times New Roman" w:cs="Times New Roman"/>
          <w:sz w:val="28"/>
          <w:szCs w:val="28"/>
        </w:rPr>
        <w:t xml:space="preserve"> </w:t>
      </w:r>
      <w:r w:rsidR="00326850" w:rsidRPr="00B23672">
        <w:rPr>
          <w:rFonts w:ascii="Times New Roman" w:hAnsi="Times New Roman" w:cs="Times New Roman"/>
          <w:sz w:val="28"/>
          <w:szCs w:val="28"/>
        </w:rPr>
        <w:t>Как</w:t>
      </w:r>
      <w:r w:rsidR="00F70384" w:rsidRPr="00B23672">
        <w:rPr>
          <w:rFonts w:ascii="Times New Roman" w:hAnsi="Times New Roman" w:cs="Times New Roman"/>
          <w:sz w:val="28"/>
          <w:szCs w:val="28"/>
        </w:rPr>
        <w:t>ая</w:t>
      </w:r>
      <w:r w:rsidR="00326850" w:rsidRPr="00B23672">
        <w:rPr>
          <w:rFonts w:ascii="Times New Roman" w:hAnsi="Times New Roman" w:cs="Times New Roman"/>
          <w:sz w:val="28"/>
          <w:szCs w:val="28"/>
        </w:rPr>
        <w:t xml:space="preserve"> чашк</w:t>
      </w:r>
      <w:r w:rsidR="00F70384" w:rsidRPr="00B23672">
        <w:rPr>
          <w:rFonts w:ascii="Times New Roman" w:hAnsi="Times New Roman" w:cs="Times New Roman"/>
          <w:sz w:val="28"/>
          <w:szCs w:val="28"/>
        </w:rPr>
        <w:t>а</w:t>
      </w:r>
      <w:r w:rsidR="00326850" w:rsidRPr="00B23672">
        <w:rPr>
          <w:rFonts w:ascii="Times New Roman" w:hAnsi="Times New Roman" w:cs="Times New Roman"/>
          <w:sz w:val="28"/>
          <w:szCs w:val="28"/>
        </w:rPr>
        <w:t xml:space="preserve"> у </w:t>
      </w:r>
      <w:r w:rsidR="00F70384" w:rsidRPr="00B23672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326850" w:rsidRPr="00B23672">
        <w:rPr>
          <w:rFonts w:ascii="Times New Roman" w:hAnsi="Times New Roman" w:cs="Times New Roman"/>
          <w:sz w:val="28"/>
          <w:szCs w:val="28"/>
        </w:rPr>
        <w:t>девоч</w:t>
      </w:r>
      <w:r w:rsidR="00F70384" w:rsidRPr="00B23672">
        <w:rPr>
          <w:rFonts w:ascii="Times New Roman" w:hAnsi="Times New Roman" w:cs="Times New Roman"/>
          <w:sz w:val="28"/>
          <w:szCs w:val="28"/>
        </w:rPr>
        <w:t>ки</w:t>
      </w:r>
      <w:r w:rsidR="00326850" w:rsidRPr="00B23672">
        <w:rPr>
          <w:rFonts w:ascii="Times New Roman" w:hAnsi="Times New Roman" w:cs="Times New Roman"/>
          <w:sz w:val="28"/>
          <w:szCs w:val="28"/>
        </w:rPr>
        <w:t>?</w:t>
      </w:r>
    </w:p>
    <w:p w:rsidR="00326850" w:rsidRPr="00B23672" w:rsidRDefault="00326850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sz w:val="28"/>
          <w:szCs w:val="28"/>
        </w:rPr>
        <w:t>Подпиши имена девочек около их чашек.</w:t>
      </w:r>
    </w:p>
    <w:p w:rsidR="00793E8B" w:rsidRPr="00B23672" w:rsidRDefault="00326850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B8FE1" wp14:editId="29AB9AFC">
            <wp:extent cx="6143625" cy="155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2753" t="14555" r="3803"/>
                    <a:stretch/>
                  </pic:blipFill>
                  <pic:spPr bwMode="auto">
                    <a:xfrm>
                      <a:off x="0" y="0"/>
                      <a:ext cx="61436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2ED" w:rsidRPr="00B2367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C6910">
        <w:rPr>
          <w:rFonts w:ascii="Times New Roman" w:hAnsi="Times New Roman" w:cs="Times New Roman"/>
          <w:sz w:val="28"/>
          <w:szCs w:val="28"/>
        </w:rPr>
        <w:t>16.</w:t>
      </w:r>
      <w:r w:rsidR="00B23672">
        <w:rPr>
          <w:rFonts w:ascii="Times New Roman" w:hAnsi="Times New Roman" w:cs="Times New Roman"/>
          <w:sz w:val="28"/>
          <w:szCs w:val="28"/>
        </w:rPr>
        <w:t xml:space="preserve"> </w:t>
      </w:r>
      <w:r w:rsidR="00EE4304" w:rsidRPr="00B23672">
        <w:rPr>
          <w:rFonts w:ascii="Times New Roman" w:hAnsi="Times New Roman" w:cs="Times New Roman"/>
          <w:sz w:val="28"/>
          <w:szCs w:val="28"/>
        </w:rPr>
        <w:t>Петя задумал такое двузначное число, что если сложить число его десятков с числом его единиц, то получится самое большое однозначное число. Какое число задумал Петя? Сколько этих чисел?</w:t>
      </w:r>
    </w:p>
    <w:p w:rsidR="007666F6" w:rsidRPr="001C6910" w:rsidRDefault="001C6910" w:rsidP="001C6910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10">
        <w:rPr>
          <w:rFonts w:ascii="Times New Roman" w:hAnsi="Times New Roman" w:cs="Times New Roman"/>
          <w:sz w:val="28"/>
          <w:szCs w:val="28"/>
        </w:rPr>
        <w:t xml:space="preserve">17. </w:t>
      </w:r>
      <w:r w:rsidR="007666F6" w:rsidRPr="001C6910">
        <w:rPr>
          <w:rFonts w:ascii="Times New Roman" w:hAnsi="Times New Roman" w:cs="Times New Roman"/>
          <w:sz w:val="28"/>
          <w:szCs w:val="28"/>
        </w:rPr>
        <w:t xml:space="preserve">У Игоря и Маши 17 тетрадей. Сколько тетрадей у Игоря, если у Маши на 3 тетради больше?  </w:t>
      </w:r>
    </w:p>
    <w:p w:rsidR="007666F6" w:rsidRPr="001C6910" w:rsidRDefault="001C6910" w:rsidP="001C691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66F6" w:rsidRPr="001C6910">
        <w:rPr>
          <w:rFonts w:ascii="Times New Roman" w:hAnsi="Times New Roman" w:cs="Times New Roman"/>
          <w:sz w:val="28"/>
          <w:szCs w:val="28"/>
        </w:rPr>
        <w:t xml:space="preserve">. </w:t>
      </w:r>
      <w:r w:rsidR="007666F6" w:rsidRPr="001C6910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йка записал число 87 и цифру 7 зачеркнул. На сколько уменьшилось число?</w:t>
      </w:r>
      <w:r w:rsidR="007666F6" w:rsidRPr="001C6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F6" w:rsidRPr="001C6910" w:rsidRDefault="001C6910" w:rsidP="001C691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666F6" w:rsidRPr="001C6910">
        <w:rPr>
          <w:rFonts w:ascii="Times New Roman" w:hAnsi="Times New Roman" w:cs="Times New Roman"/>
          <w:sz w:val="28"/>
          <w:szCs w:val="28"/>
        </w:rPr>
        <w:t xml:space="preserve">. </w:t>
      </w:r>
      <w:r w:rsidR="007666F6" w:rsidRPr="001C6910">
        <w:rPr>
          <w:rFonts w:ascii="Times New Roman" w:hAnsi="Times New Roman" w:cs="Times New Roman"/>
          <w:sz w:val="28"/>
          <w:szCs w:val="28"/>
          <w:shd w:val="clear" w:color="auto" w:fill="FFFFFF"/>
        </w:rPr>
        <w:t>В комнате 4 угла. В каждом углу сидит кошка. Напротив каждой кошки сидят по три кошки. Сколько всего кошек в комнате?</w:t>
      </w:r>
    </w:p>
    <w:p w:rsidR="007666F6" w:rsidRPr="001C6910" w:rsidRDefault="001C6910" w:rsidP="001C691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666F6" w:rsidRPr="001C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66F6" w:rsidRPr="001C6910">
        <w:rPr>
          <w:rFonts w:ascii="Times New Roman" w:hAnsi="Times New Roman" w:cs="Times New Roman"/>
          <w:sz w:val="28"/>
          <w:szCs w:val="28"/>
        </w:rPr>
        <w:t>Есть ряд 1, 2, 3, ... 60. Сколько раз в этом ряду повторяется цифра 5?</w:t>
      </w:r>
    </w:p>
    <w:p w:rsidR="007666F6" w:rsidRPr="001C6910" w:rsidRDefault="001C6910" w:rsidP="001C6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7666F6" w:rsidRPr="001C69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66F6" w:rsidRPr="001C6910">
        <w:rPr>
          <w:rFonts w:ascii="Times New Roman" w:hAnsi="Times New Roman" w:cs="Times New Roman"/>
          <w:sz w:val="28"/>
          <w:szCs w:val="28"/>
        </w:rPr>
        <w:t xml:space="preserve"> Дети решили измерить длину бревна. У Пети получилось 12 шагов, у Васи 14 шагов, а у Коли 11 шагов. Чей шаг самый длинный?</w:t>
      </w:r>
    </w:p>
    <w:p w:rsidR="007666F6" w:rsidRPr="001C6910" w:rsidRDefault="001C6910" w:rsidP="001C6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7666F6" w:rsidRPr="001C6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7666F6" w:rsidRPr="001C691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 трёхэтажном доме жили три котёнка: белый, чёрный и рыжий. Котята с первого и второго этажей не были чёрными. Белый котёнок жил не на первом этаже. Какой котенок, на каком этаже жил? </w:t>
      </w:r>
    </w:p>
    <w:p w:rsidR="007666F6" w:rsidRPr="001C6910" w:rsidRDefault="001C6910" w:rsidP="001C691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666F6" w:rsidRPr="001C6910">
        <w:rPr>
          <w:rFonts w:ascii="Times New Roman" w:hAnsi="Times New Roman" w:cs="Times New Roman"/>
          <w:sz w:val="28"/>
          <w:szCs w:val="28"/>
        </w:rPr>
        <w:t xml:space="preserve">. </w:t>
      </w:r>
      <w:r w:rsidR="007666F6" w:rsidRPr="001C69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 Валеры есть попугайчики и хомячки. У всех питомцев – 5 голов и 16 лап. Сколько у Валеры хомячков?</w:t>
      </w:r>
    </w:p>
    <w:p w:rsidR="00B86F11" w:rsidRPr="00B86F11" w:rsidRDefault="001C6910" w:rsidP="001C6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="00B86F11" w:rsidRPr="00B86F11">
        <w:rPr>
          <w:rFonts w:ascii="Times New Roman" w:hAnsi="Times New Roman" w:cs="Times New Roman"/>
          <w:color w:val="000000"/>
          <w:sz w:val="28"/>
          <w:szCs w:val="28"/>
        </w:rPr>
        <w:t xml:space="preserve"> Внимательно рассмотри числа. Разгадай закономерность и вставь недостающие числа. Ответ поясни (как получил числа?): </w:t>
      </w:r>
    </w:p>
    <w:p w:rsidR="00865854" w:rsidRPr="001C6910" w:rsidRDefault="00B86F11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910">
        <w:rPr>
          <w:rFonts w:ascii="Times New Roman" w:hAnsi="Times New Roman" w:cs="Times New Roman"/>
          <w:color w:val="000000"/>
          <w:sz w:val="28"/>
          <w:szCs w:val="28"/>
        </w:rPr>
        <w:t>4, 8, 8, 11, 16, 14, 32, 17, ___ , ___, ___, ___</w:t>
      </w:r>
    </w:p>
    <w:p w:rsidR="00B86F11" w:rsidRPr="00B86F11" w:rsidRDefault="001C6910" w:rsidP="001C6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="00B86F11" w:rsidRPr="00B86F11">
        <w:rPr>
          <w:rFonts w:ascii="Times New Roman" w:hAnsi="Times New Roman" w:cs="Times New Roman"/>
          <w:color w:val="000000"/>
          <w:sz w:val="28"/>
          <w:szCs w:val="28"/>
        </w:rPr>
        <w:t xml:space="preserve"> Портной имеет кусок сукна длиной 12 м</w:t>
      </w:r>
      <w:r w:rsidR="00C13B8E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r w:rsidR="00B86F11" w:rsidRPr="00B86F11">
        <w:rPr>
          <w:rFonts w:ascii="Times New Roman" w:hAnsi="Times New Roman" w:cs="Times New Roman"/>
          <w:color w:val="000000"/>
          <w:sz w:val="28"/>
          <w:szCs w:val="28"/>
        </w:rPr>
        <w:t>. Каждый день он отрезает по 2 м</w:t>
      </w:r>
      <w:r w:rsidR="00C13B8E">
        <w:rPr>
          <w:rFonts w:ascii="Times New Roman" w:hAnsi="Times New Roman" w:cs="Times New Roman"/>
          <w:color w:val="000000"/>
          <w:sz w:val="28"/>
          <w:szCs w:val="28"/>
        </w:rPr>
        <w:t>етра</w:t>
      </w:r>
      <w:r w:rsidR="00B86F11" w:rsidRPr="00B86F11">
        <w:rPr>
          <w:rFonts w:ascii="Times New Roman" w:hAnsi="Times New Roman" w:cs="Times New Roman"/>
          <w:color w:val="000000"/>
          <w:sz w:val="28"/>
          <w:szCs w:val="28"/>
        </w:rPr>
        <w:t xml:space="preserve"> ткани. По истечении скольких дней портной отрежет последний кусок? </w:t>
      </w:r>
    </w:p>
    <w:p w:rsidR="00B86F11" w:rsidRPr="00B86F11" w:rsidRDefault="00A207D8" w:rsidP="001C6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6F11" w:rsidRPr="00B86F11">
        <w:rPr>
          <w:rFonts w:ascii="Times New Roman" w:hAnsi="Times New Roman" w:cs="Times New Roman"/>
          <w:color w:val="000000"/>
          <w:sz w:val="28"/>
          <w:szCs w:val="28"/>
        </w:rPr>
        <w:t>6. Летела стая гусей: один гусь впереди, а два позади; один позади и два впереди; один гусь между двумя; три в ряд. Ско</w:t>
      </w:r>
      <w:r w:rsidR="003E74DF">
        <w:rPr>
          <w:rFonts w:ascii="Times New Roman" w:hAnsi="Times New Roman" w:cs="Times New Roman"/>
          <w:color w:val="000000"/>
          <w:sz w:val="28"/>
          <w:szCs w:val="28"/>
        </w:rPr>
        <w:t>лько было гусей?</w:t>
      </w:r>
      <w:r w:rsidR="00B86F11" w:rsidRPr="00B86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6F11" w:rsidRPr="00B86F11" w:rsidRDefault="00A207D8" w:rsidP="001C6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6F11" w:rsidRPr="00B86F11">
        <w:rPr>
          <w:rFonts w:ascii="Times New Roman" w:hAnsi="Times New Roman" w:cs="Times New Roman"/>
          <w:color w:val="000000"/>
          <w:sz w:val="28"/>
          <w:szCs w:val="28"/>
        </w:rPr>
        <w:t xml:space="preserve">7. Ученики вторых классов решили заниматься в различных кружках и секциях. Гимнастику выбрали 12 человек, бокс – 4 человека, бальные танцы выбрали 8 человек, а футбол – 15 человек. Сколько человек занялись спортом? </w:t>
      </w:r>
    </w:p>
    <w:p w:rsidR="00B86F11" w:rsidRPr="001C6910" w:rsidRDefault="00A207D8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86F11" w:rsidRPr="001C6910">
        <w:rPr>
          <w:rFonts w:ascii="Times New Roman" w:hAnsi="Times New Roman" w:cs="Times New Roman"/>
          <w:sz w:val="28"/>
          <w:szCs w:val="28"/>
        </w:rPr>
        <w:t>. Внимательно рассмотри фигуры. Нарисуй недостающую фигуру:</w:t>
      </w:r>
    </w:p>
    <w:p w:rsidR="00297347" w:rsidRDefault="00B86F11" w:rsidP="001C69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EB9DF" wp14:editId="085D8791">
            <wp:extent cx="2728569" cy="3064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47" cy="30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D8" w:rsidRPr="002D4FE6" w:rsidRDefault="00A207D8" w:rsidP="00A2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FE6">
        <w:rPr>
          <w:rFonts w:ascii="Times New Roman" w:hAnsi="Times New Roman" w:cs="Times New Roman"/>
          <w:sz w:val="28"/>
          <w:szCs w:val="28"/>
        </w:rPr>
        <w:lastRenderedPageBreak/>
        <w:t xml:space="preserve">29. Реши ребус: </w:t>
      </w:r>
    </w:p>
    <w:p w:rsidR="00A207D8" w:rsidRPr="00A207D8" w:rsidRDefault="00A207D8" w:rsidP="00A2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72310" cy="1214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D8" w:rsidRPr="002D4FE6" w:rsidRDefault="00A207D8" w:rsidP="00A2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FE6">
        <w:rPr>
          <w:rFonts w:ascii="Times New Roman" w:hAnsi="Times New Roman" w:cs="Times New Roman"/>
          <w:sz w:val="28"/>
          <w:szCs w:val="28"/>
        </w:rPr>
        <w:t xml:space="preserve">30. Реши ребус: </w:t>
      </w:r>
    </w:p>
    <w:p w:rsidR="00A207D8" w:rsidRDefault="00A207D8" w:rsidP="00A2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8605" cy="1110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3D7A">
        <w:rPr>
          <w:rFonts w:ascii="Times New Roman" w:hAnsi="Times New Roman" w:cs="Times New Roman"/>
          <w:sz w:val="28"/>
          <w:szCs w:val="28"/>
        </w:rPr>
        <w:t>1. Нюша решила похудеть к празднику. Она встала на весы четырьмя ногами. Оказалось, что она веси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7A">
        <w:rPr>
          <w:rFonts w:ascii="Times New Roman" w:hAnsi="Times New Roman" w:cs="Times New Roman"/>
          <w:sz w:val="28"/>
          <w:szCs w:val="28"/>
        </w:rPr>
        <w:t>к</w:t>
      </w:r>
      <w:r w:rsidR="00C13B8E">
        <w:rPr>
          <w:rFonts w:ascii="Times New Roman" w:hAnsi="Times New Roman" w:cs="Times New Roman"/>
          <w:sz w:val="28"/>
          <w:szCs w:val="28"/>
        </w:rPr>
        <w:t>илограмма</w:t>
      </w:r>
      <w:r w:rsidRPr="009C3D7A">
        <w:rPr>
          <w:rFonts w:ascii="Times New Roman" w:hAnsi="Times New Roman" w:cs="Times New Roman"/>
          <w:sz w:val="28"/>
          <w:szCs w:val="28"/>
        </w:rPr>
        <w:t xml:space="preserve">. Тогда она решила, что будет весить меньше, если встанет на весы двумя ногами. Если ты не согласен, напиши, сколько она будет весить, если встанет на весы на одной ноге? </w:t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очень любит переставлять мебель. У неё в комнате стол от шкафа стоял на расстоянии 4 метра. Она передвинула и стол, и шкаф на 2 метра вправо. Стало ли у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Совуньи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просторнее? Сколько метров между столом и шкафом теперь? </w:t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3D7A">
        <w:rPr>
          <w:rFonts w:ascii="Times New Roman" w:hAnsi="Times New Roman" w:cs="Times New Roman"/>
          <w:sz w:val="28"/>
          <w:szCs w:val="28"/>
        </w:rPr>
        <w:t>3.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загадал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Совунье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пример, в котором получиться число 9 из четырёх единиц и знаков минус. У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Совуньи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получилось: 111-1=9. Найди о</w:t>
      </w:r>
      <w:r w:rsidR="00C13B8E">
        <w:rPr>
          <w:rFonts w:ascii="Times New Roman" w:hAnsi="Times New Roman" w:cs="Times New Roman"/>
          <w:sz w:val="28"/>
          <w:szCs w:val="28"/>
        </w:rPr>
        <w:t>шибку и запиши пример правильно.</w:t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4. </w:t>
      </w:r>
      <w:r w:rsidR="009C3D7A" w:rsidRPr="009C3D7A">
        <w:rPr>
          <w:rFonts w:ascii="Times New Roman" w:hAnsi="Times New Roman" w:cs="Times New Roman"/>
          <w:spacing w:val="-1"/>
          <w:sz w:val="28"/>
          <w:szCs w:val="28"/>
        </w:rPr>
        <w:t xml:space="preserve">Нюша составила 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магический квадрат. В каждой строке, по диагонали и в каждом столбце сумма равна шести. </w:t>
      </w:r>
    </w:p>
    <w:tbl>
      <w:tblPr>
        <w:tblStyle w:val="1"/>
        <w:tblW w:w="0" w:type="auto"/>
        <w:tblInd w:w="1101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726"/>
        <w:gridCol w:w="567"/>
        <w:gridCol w:w="567"/>
        <w:gridCol w:w="567"/>
      </w:tblGrid>
      <w:tr w:rsidR="009C3D7A" w:rsidRPr="009C3D7A" w:rsidTr="003E6D1C">
        <w:tc>
          <w:tcPr>
            <w:tcW w:w="534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3D7A" w:rsidRPr="009C3D7A" w:rsidTr="003E6D1C">
        <w:tc>
          <w:tcPr>
            <w:tcW w:w="534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3D7A" w:rsidRPr="009C3D7A" w:rsidTr="003E6D1C">
        <w:tc>
          <w:tcPr>
            <w:tcW w:w="534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3</w:t>
            </w:r>
          </w:p>
        </w:tc>
        <w:tc>
          <w:tcPr>
            <w:tcW w:w="272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sz w:val="28"/>
          <w:szCs w:val="28"/>
        </w:rPr>
        <w:t>Помоги ей составить другой магический квадрат, чтобы  в каждом столбце, строке и по диагонали стояли разные буквы. А, Б, В.</w:t>
      </w:r>
    </w:p>
    <w:p w:rsidR="002D4FE6" w:rsidRDefault="002D4FE6" w:rsidP="00E5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FE6" w:rsidRDefault="002D4FE6" w:rsidP="00E5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FE6" w:rsidRDefault="002D4FE6" w:rsidP="00E5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FE6" w:rsidRDefault="002D4FE6" w:rsidP="00E5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FE6" w:rsidRDefault="002D4FE6" w:rsidP="00E5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D7A" w:rsidRPr="009C3D7A" w:rsidRDefault="00F21BA0" w:rsidP="00E5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любит морковь, капусту, кабачок. Капуста тяжелее, чем кабачок, кабачок тяжелее, чем морковь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утверждает, что капуста самая лёгка</w:t>
      </w:r>
      <w:r w:rsidR="00C13B8E">
        <w:rPr>
          <w:rFonts w:ascii="Times New Roman" w:hAnsi="Times New Roman" w:cs="Times New Roman"/>
          <w:sz w:val="28"/>
          <w:szCs w:val="28"/>
        </w:rPr>
        <w:t>я. Согласен ли ты с ним? Напиши. Ч</w:t>
      </w:r>
      <w:r w:rsidR="009C3D7A" w:rsidRPr="009C3D7A">
        <w:rPr>
          <w:rFonts w:ascii="Times New Roman" w:hAnsi="Times New Roman" w:cs="Times New Roman"/>
          <w:sz w:val="28"/>
          <w:szCs w:val="28"/>
        </w:rPr>
        <w:t>то сколько весит? Соедини стрелками.</w:t>
      </w:r>
      <w:r w:rsidR="00E53717" w:rsidRPr="009C3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717" w:rsidRPr="00E53717" w:rsidRDefault="00E53717" w:rsidP="00E537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pPr w:leftFromText="180" w:rightFromText="180" w:vertAnchor="text" w:horzAnchor="page" w:tblpX="1459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6"/>
        <w:gridCol w:w="2436"/>
        <w:gridCol w:w="540"/>
        <w:gridCol w:w="1896"/>
      </w:tblGrid>
      <w:tr w:rsidR="00E53717" w:rsidRPr="00E53717" w:rsidTr="00CD2A45">
        <w:tc>
          <w:tcPr>
            <w:tcW w:w="2357" w:type="dxa"/>
          </w:tcPr>
          <w:p w:rsidR="00E53717" w:rsidRPr="00E53717" w:rsidRDefault="00E53717" w:rsidP="00E53717">
            <w:r w:rsidRPr="00E53717">
              <w:rPr>
                <w:noProof/>
                <w:lang w:eastAsia="ru-RU"/>
              </w:rPr>
              <w:drawing>
                <wp:inline distT="0" distB="0" distL="0" distR="0" wp14:anchorId="4EB0D8E7" wp14:editId="717DFBE5">
                  <wp:extent cx="1339935" cy="1425817"/>
                  <wp:effectExtent l="19050" t="0" r="0" b="0"/>
                  <wp:docPr id="7" name="Рисунок 1" descr="thumb_img_56a33b573c062_resize_900_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img_56a33b573c062_resize_900_50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94" cy="142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</w:tcPr>
          <w:p w:rsidR="00E53717" w:rsidRPr="00E53717" w:rsidRDefault="00E53717" w:rsidP="00E53717">
            <w:pPr>
              <w:rPr>
                <w:noProof/>
                <w:lang w:eastAsia="ru-RU"/>
              </w:rPr>
            </w:pPr>
          </w:p>
        </w:tc>
        <w:tc>
          <w:tcPr>
            <w:tcW w:w="2436" w:type="dxa"/>
          </w:tcPr>
          <w:p w:rsidR="00E53717" w:rsidRPr="00E53717" w:rsidRDefault="00E53717" w:rsidP="00E53717">
            <w:r w:rsidRPr="00E53717">
              <w:rPr>
                <w:noProof/>
                <w:lang w:eastAsia="ru-RU"/>
              </w:rPr>
              <w:drawing>
                <wp:inline distT="0" distB="0" distL="0" distR="0" wp14:anchorId="09356234" wp14:editId="6005087B">
                  <wp:extent cx="1383526" cy="1579674"/>
                  <wp:effectExtent l="19050" t="0" r="7124" b="0"/>
                  <wp:docPr id="8" name="Рисунок 4" descr="rakraski-naturmort-ovoshi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kraski-naturmort-ovoshi9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22" cy="158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E53717" w:rsidRPr="00E53717" w:rsidRDefault="00E53717" w:rsidP="00E53717">
            <w:pPr>
              <w:rPr>
                <w:noProof/>
                <w:lang w:eastAsia="ru-RU"/>
              </w:rPr>
            </w:pPr>
          </w:p>
        </w:tc>
        <w:tc>
          <w:tcPr>
            <w:tcW w:w="1896" w:type="dxa"/>
          </w:tcPr>
          <w:p w:rsidR="00E53717" w:rsidRPr="00E53717" w:rsidRDefault="00E53717" w:rsidP="00E53717">
            <w:r w:rsidRPr="00E53717">
              <w:rPr>
                <w:noProof/>
                <w:lang w:eastAsia="ru-RU"/>
              </w:rPr>
              <w:drawing>
                <wp:inline distT="0" distB="0" distL="0" distR="0" wp14:anchorId="3C233B3D" wp14:editId="2EA463DC">
                  <wp:extent cx="1044432" cy="985962"/>
                  <wp:effectExtent l="19050" t="0" r="3318" b="0"/>
                  <wp:docPr id="9" name="Рисунок 6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40" cy="99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17" w:rsidRPr="00E53717" w:rsidTr="00CD2A45">
        <w:tc>
          <w:tcPr>
            <w:tcW w:w="2357" w:type="dxa"/>
            <w:tcBorders>
              <w:bottom w:val="single" w:sz="4" w:space="0" w:color="auto"/>
            </w:tcBorders>
          </w:tcPr>
          <w:p w:rsidR="00E53717" w:rsidRPr="00E53717" w:rsidRDefault="00E53717" w:rsidP="00E53717">
            <w:pPr>
              <w:rPr>
                <w:noProof/>
                <w:lang w:eastAsia="ru-RU"/>
              </w:rPr>
            </w:pPr>
          </w:p>
          <w:p w:rsidR="00E53717" w:rsidRPr="00E53717" w:rsidRDefault="00E53717" w:rsidP="00E53717">
            <w:pPr>
              <w:rPr>
                <w:noProof/>
                <w:lang w:eastAsia="ru-RU"/>
              </w:rPr>
            </w:pPr>
          </w:p>
        </w:tc>
        <w:tc>
          <w:tcPr>
            <w:tcW w:w="586" w:type="dxa"/>
          </w:tcPr>
          <w:p w:rsidR="00E53717" w:rsidRPr="00E53717" w:rsidRDefault="00E53717" w:rsidP="00E53717">
            <w:pPr>
              <w:rPr>
                <w:noProof/>
                <w:lang w:eastAsia="ru-RU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E53717" w:rsidRPr="00E53717" w:rsidRDefault="00E53717" w:rsidP="00E53717">
            <w:pPr>
              <w:rPr>
                <w:noProof/>
                <w:lang w:eastAsia="ru-RU"/>
              </w:rPr>
            </w:pPr>
          </w:p>
        </w:tc>
        <w:tc>
          <w:tcPr>
            <w:tcW w:w="540" w:type="dxa"/>
          </w:tcPr>
          <w:p w:rsidR="00E53717" w:rsidRPr="00E53717" w:rsidRDefault="00E53717" w:rsidP="00E53717">
            <w:pPr>
              <w:rPr>
                <w:noProof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53717" w:rsidRPr="00E53717" w:rsidRDefault="00E53717" w:rsidP="00E53717">
            <w:pPr>
              <w:rPr>
                <w:noProof/>
                <w:lang w:eastAsia="ru-RU"/>
              </w:rPr>
            </w:pPr>
          </w:p>
        </w:tc>
      </w:tr>
      <w:tr w:rsidR="00E53717" w:rsidRPr="00E53717" w:rsidTr="00CD2A45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7" w:rsidRPr="00E53717" w:rsidRDefault="00E53717" w:rsidP="00E53717">
            <w:pPr>
              <w:jc w:val="center"/>
              <w:rPr>
                <w:b/>
              </w:rPr>
            </w:pPr>
          </w:p>
          <w:p w:rsidR="00E53717" w:rsidRPr="00E53717" w:rsidRDefault="00E53717" w:rsidP="00E53717">
            <w:pPr>
              <w:jc w:val="center"/>
              <w:rPr>
                <w:b/>
              </w:rPr>
            </w:pPr>
            <w:r w:rsidRPr="00E53717">
              <w:rPr>
                <w:b/>
              </w:rPr>
              <w:t>1кг</w:t>
            </w:r>
          </w:p>
          <w:p w:rsidR="00E53717" w:rsidRPr="00E53717" w:rsidRDefault="00E53717" w:rsidP="00E53717">
            <w:pPr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E53717" w:rsidRPr="00E53717" w:rsidRDefault="00E53717" w:rsidP="00E53717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7" w:rsidRPr="00E53717" w:rsidRDefault="00E53717" w:rsidP="00E53717">
            <w:pPr>
              <w:jc w:val="center"/>
              <w:rPr>
                <w:b/>
              </w:rPr>
            </w:pPr>
          </w:p>
          <w:p w:rsidR="00E53717" w:rsidRPr="00E53717" w:rsidRDefault="00E53717" w:rsidP="00E53717">
            <w:pPr>
              <w:jc w:val="center"/>
              <w:rPr>
                <w:b/>
              </w:rPr>
            </w:pPr>
            <w:r w:rsidRPr="00E53717">
              <w:rPr>
                <w:b/>
              </w:rPr>
              <w:t>2кг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53717" w:rsidRPr="00E53717" w:rsidRDefault="00E53717" w:rsidP="00E53717">
            <w:pPr>
              <w:jc w:val="center"/>
              <w:rPr>
                <w:b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7" w:rsidRPr="00E53717" w:rsidRDefault="00E53717" w:rsidP="00E53717">
            <w:pPr>
              <w:jc w:val="center"/>
              <w:rPr>
                <w:b/>
              </w:rPr>
            </w:pPr>
          </w:p>
          <w:p w:rsidR="00E53717" w:rsidRPr="00E53717" w:rsidRDefault="00E53717" w:rsidP="00E53717">
            <w:pPr>
              <w:jc w:val="center"/>
              <w:rPr>
                <w:b/>
              </w:rPr>
            </w:pPr>
            <w:r w:rsidRPr="00E53717">
              <w:rPr>
                <w:b/>
              </w:rPr>
              <w:t>3кг</w:t>
            </w:r>
          </w:p>
        </w:tc>
      </w:tr>
    </w:tbl>
    <w:p w:rsidR="00E53717" w:rsidRPr="00E53717" w:rsidRDefault="00E53717" w:rsidP="00E53717">
      <w:pPr>
        <w:rPr>
          <w:rFonts w:ascii="Times New Roman" w:hAnsi="Times New Roman" w:cs="Times New Roman"/>
          <w:sz w:val="24"/>
          <w:szCs w:val="24"/>
        </w:rPr>
      </w:pPr>
    </w:p>
    <w:p w:rsidR="00E53717" w:rsidRPr="00E53717" w:rsidRDefault="00E53717" w:rsidP="00E53717">
      <w:pPr>
        <w:rPr>
          <w:rFonts w:ascii="Times New Roman" w:hAnsi="Times New Roman" w:cs="Times New Roman"/>
          <w:sz w:val="24"/>
          <w:szCs w:val="24"/>
        </w:rPr>
      </w:pPr>
    </w:p>
    <w:p w:rsidR="00E53717" w:rsidRPr="00E53717" w:rsidRDefault="00E53717" w:rsidP="00E53717">
      <w:pPr>
        <w:rPr>
          <w:rFonts w:ascii="Times New Roman" w:hAnsi="Times New Roman" w:cs="Times New Roman"/>
          <w:sz w:val="24"/>
          <w:szCs w:val="24"/>
        </w:rPr>
      </w:pPr>
    </w:p>
    <w:p w:rsidR="00E53717" w:rsidRPr="00E53717" w:rsidRDefault="00E53717" w:rsidP="00E53717">
      <w:pPr>
        <w:rPr>
          <w:rFonts w:ascii="Times New Roman" w:hAnsi="Times New Roman" w:cs="Times New Roman"/>
          <w:sz w:val="24"/>
          <w:szCs w:val="24"/>
        </w:rPr>
      </w:pPr>
    </w:p>
    <w:p w:rsidR="00E53717" w:rsidRPr="00E53717" w:rsidRDefault="00E53717" w:rsidP="00E53717">
      <w:pPr>
        <w:rPr>
          <w:rFonts w:ascii="Times New Roman" w:hAnsi="Times New Roman" w:cs="Times New Roman"/>
          <w:sz w:val="24"/>
          <w:szCs w:val="24"/>
        </w:rPr>
      </w:pPr>
    </w:p>
    <w:p w:rsidR="00E53717" w:rsidRPr="00E53717" w:rsidRDefault="00E53717" w:rsidP="00E53717">
      <w:pPr>
        <w:rPr>
          <w:rFonts w:ascii="Times New Roman" w:hAnsi="Times New Roman" w:cs="Times New Roman"/>
          <w:sz w:val="24"/>
          <w:szCs w:val="24"/>
        </w:rPr>
      </w:pPr>
    </w:p>
    <w:p w:rsidR="00E53717" w:rsidRPr="00E53717" w:rsidRDefault="00E53717" w:rsidP="00E537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53717" w:rsidRPr="00E53717" w:rsidRDefault="00E53717" w:rsidP="00E53717">
      <w:pPr>
        <w:rPr>
          <w:rFonts w:ascii="Times New Roman" w:hAnsi="Times New Roman" w:cs="Times New Roman"/>
          <w:sz w:val="24"/>
          <w:szCs w:val="24"/>
        </w:rPr>
      </w:pP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у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надо идти в школу к 8 часам утра. Он проснулся, посмотрел на отражение часов в зеркале, решил, что ещё слишком рано и снова лёг спать. Прав ли он? </w:t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A348B" wp14:editId="37AEA3F2">
            <wp:extent cx="1292915" cy="1357431"/>
            <wp:effectExtent l="19050" t="0" r="2485" b="0"/>
            <wp:docPr id="13" name="Рисунок 47" descr="clock-face-0009288462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-face-0009288462-previe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387" cy="13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всегда ложится спать в девять часов вечера. Завтра они с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Пином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собрались на рыбалку, поэтому сегодня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лёг спать на один час раньше. Он думал, что лёг в 3 часа? Если ты не согласен, закрась кружок около часов, показывающих время, в которое лёг спать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>.</w:t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Cambria Math" w:hAnsi="Cambria Math" w:cs="Cambria Math"/>
          <w:spacing w:val="-1"/>
          <w:sz w:val="28"/>
          <w:szCs w:val="28"/>
        </w:rPr>
        <w:t>⃝</w:t>
      </w:r>
      <w:r w:rsidRPr="009C3D7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C3D7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C3D7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C3D7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C3D7A">
        <w:rPr>
          <w:rFonts w:ascii="Cambria Math" w:hAnsi="Cambria Math" w:cs="Cambria Math"/>
          <w:spacing w:val="-1"/>
          <w:sz w:val="28"/>
          <w:szCs w:val="28"/>
        </w:rPr>
        <w:t>⃝</w:t>
      </w:r>
      <w:r w:rsidRPr="009C3D7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C3D7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C3D7A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06258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C3D7A">
        <w:rPr>
          <w:rFonts w:ascii="Cambria Math" w:hAnsi="Cambria Math" w:cs="Cambria Math"/>
          <w:spacing w:val="-1"/>
          <w:sz w:val="28"/>
          <w:szCs w:val="28"/>
        </w:rPr>
        <w:t>⃝</w:t>
      </w:r>
      <w:r w:rsidRPr="009C3D7A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8E6ED" wp14:editId="6E20149F">
            <wp:extent cx="1110035" cy="1186866"/>
            <wp:effectExtent l="19050" t="0" r="0" b="0"/>
            <wp:docPr id="15" name="Рисунок 22" descr="clock-without-numbers-isolated-on-white-background-KN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-without-numbers-isolated-on-white-background-KN48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636" cy="11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D7A">
        <w:rPr>
          <w:rFonts w:ascii="Times New Roman" w:hAnsi="Times New Roman" w:cs="Times New Roman"/>
          <w:sz w:val="28"/>
          <w:szCs w:val="28"/>
        </w:rPr>
        <w:t xml:space="preserve"> </w:t>
      </w: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401A2" wp14:editId="7D7F9703">
            <wp:extent cx="1006668" cy="1012619"/>
            <wp:effectExtent l="19050" t="0" r="2982" b="0"/>
            <wp:docPr id="16" name="Рисунок 20" descr="biy6o6G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y6o6GiL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668" cy="10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Times New Roman" w:hAnsi="Times New Roman" w:cs="Times New Roman"/>
          <w:sz w:val="28"/>
          <w:szCs w:val="28"/>
        </w:rPr>
        <w:tab/>
      </w:r>
      <w:r w:rsidRPr="009C3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15543" wp14:editId="53C0B8E4">
            <wp:extent cx="1062327" cy="1072759"/>
            <wp:effectExtent l="19050" t="0" r="4473" b="0"/>
            <wp:docPr id="17" name="Рисунок 24" descr="9TR5kAd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TR5kAd8c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327" cy="10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E6" w:rsidRDefault="002D4FE6" w:rsidP="009C3D7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3</w:t>
      </w:r>
      <w:r w:rsidR="009C3D7A" w:rsidRPr="009C3D7A">
        <w:rPr>
          <w:rFonts w:ascii="Times New Roman" w:hAnsi="Times New Roman" w:cs="Times New Roman"/>
          <w:spacing w:val="-1"/>
          <w:sz w:val="28"/>
          <w:szCs w:val="28"/>
        </w:rPr>
        <w:t>8. Кар-</w:t>
      </w:r>
      <w:proofErr w:type="spellStart"/>
      <w:r w:rsidR="009C3D7A">
        <w:rPr>
          <w:rFonts w:ascii="Times New Roman" w:hAnsi="Times New Roman" w:cs="Times New Roman"/>
          <w:spacing w:val="-1"/>
          <w:sz w:val="28"/>
          <w:szCs w:val="28"/>
        </w:rPr>
        <w:t>Карыч</w:t>
      </w:r>
      <w:proofErr w:type="spellEnd"/>
      <w:r w:rsidR="009C3D7A">
        <w:rPr>
          <w:rFonts w:ascii="Times New Roman" w:hAnsi="Times New Roman" w:cs="Times New Roman"/>
          <w:spacing w:val="-1"/>
          <w:sz w:val="28"/>
          <w:szCs w:val="28"/>
        </w:rPr>
        <w:t xml:space="preserve"> решил построить домик на </w:t>
      </w:r>
      <w:r w:rsidR="009C3D7A" w:rsidRPr="009C3D7A">
        <w:rPr>
          <w:rFonts w:ascii="Times New Roman" w:hAnsi="Times New Roman" w:cs="Times New Roman"/>
          <w:spacing w:val="-1"/>
          <w:sz w:val="28"/>
          <w:szCs w:val="28"/>
        </w:rPr>
        <w:t>самом высоком дереве. Ему показалось, что это дуб. Согласен ли ты с Кар-</w:t>
      </w:r>
      <w:proofErr w:type="spellStart"/>
      <w:r w:rsidR="009C3D7A" w:rsidRPr="009C3D7A">
        <w:rPr>
          <w:rFonts w:ascii="Times New Roman" w:hAnsi="Times New Roman" w:cs="Times New Roman"/>
          <w:spacing w:val="-1"/>
          <w:sz w:val="28"/>
          <w:szCs w:val="28"/>
        </w:rPr>
        <w:t>Карычем</w:t>
      </w:r>
      <w:proofErr w:type="spellEnd"/>
      <w:r w:rsidR="009C3D7A" w:rsidRPr="009C3D7A">
        <w:rPr>
          <w:rFonts w:ascii="Times New Roman" w:hAnsi="Times New Roman" w:cs="Times New Roman"/>
          <w:spacing w:val="-1"/>
          <w:sz w:val="28"/>
          <w:szCs w:val="28"/>
        </w:rPr>
        <w:t xml:space="preserve">? </w:t>
      </w:r>
    </w:p>
    <w:p w:rsidR="00E53717" w:rsidRPr="00E53717" w:rsidRDefault="00E53717" w:rsidP="00E53717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E53717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E53717"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w:drawing>
          <wp:inline distT="0" distB="0" distL="0" distR="0" wp14:anchorId="7CF678B5" wp14:editId="1681AFB8">
            <wp:extent cx="927735" cy="2495550"/>
            <wp:effectExtent l="19050" t="0" r="5715" b="0"/>
            <wp:docPr id="22" name="Рисунок 29" descr="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0790" cy="25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E53717"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w:drawing>
          <wp:inline distT="0" distB="0" distL="0" distR="0" wp14:anchorId="083ED1FB" wp14:editId="6D0A3D22">
            <wp:extent cx="1770380" cy="2647950"/>
            <wp:effectExtent l="19050" t="0" r="1270" b="0"/>
            <wp:docPr id="23" name="Рисунок 32" descr="raskraski-derevo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i-derevo-38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4083" cy="26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717"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w:drawing>
          <wp:inline distT="0" distB="0" distL="0" distR="0" wp14:anchorId="3CD82EF9" wp14:editId="4C8ED668">
            <wp:extent cx="1733550" cy="2781300"/>
            <wp:effectExtent l="19050" t="0" r="0" b="0"/>
            <wp:docPr id="24" name="Рисунок 31" descr="img_56a27e4e53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a27e4e536a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086" cy="28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7" w:rsidRPr="00E53717" w:rsidRDefault="00E53717" w:rsidP="00E53717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E53717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Сосна -  50</w:t>
      </w:r>
      <w:r w:rsidR="00252B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</w:t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Дуб </w:t>
      </w:r>
      <w:r w:rsidR="00252BB4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 xml:space="preserve"> 30</w:t>
      </w:r>
      <w:r w:rsidR="00252B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ab/>
        <w:t>Берёза -  30</w:t>
      </w:r>
      <w:r w:rsidR="00252B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3717">
        <w:rPr>
          <w:rFonts w:ascii="Times New Roman" w:hAnsi="Times New Roman" w:cs="Times New Roman"/>
          <w:spacing w:val="-1"/>
          <w:sz w:val="24"/>
          <w:szCs w:val="24"/>
        </w:rPr>
        <w:t>м</w:t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старше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а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>, но младше Кар-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арыча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младше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>, но старше Нюши. Кто самый старший? А кто из них с</w:t>
      </w:r>
      <w:r w:rsidR="00C13B8E">
        <w:rPr>
          <w:rFonts w:ascii="Times New Roman" w:hAnsi="Times New Roman" w:cs="Times New Roman"/>
          <w:sz w:val="28"/>
          <w:szCs w:val="28"/>
        </w:rPr>
        <w:t xml:space="preserve">амый молодой? Помоги </w:t>
      </w:r>
      <w:proofErr w:type="spellStart"/>
      <w:r w:rsidR="00C13B8E">
        <w:rPr>
          <w:rFonts w:ascii="Times New Roman" w:hAnsi="Times New Roman" w:cs="Times New Roman"/>
          <w:sz w:val="28"/>
          <w:szCs w:val="28"/>
        </w:rPr>
        <w:t>Смешарикам</w:t>
      </w:r>
      <w:proofErr w:type="spellEnd"/>
      <w:r w:rsidR="00C13B8E">
        <w:rPr>
          <w:rFonts w:ascii="Times New Roman" w:hAnsi="Times New Roman" w:cs="Times New Roman"/>
          <w:sz w:val="28"/>
          <w:szCs w:val="28"/>
        </w:rPr>
        <w:t>.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Выбери верный ответ и подчеркни его.</w:t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C3D7A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Pr="009C3D7A">
        <w:rPr>
          <w:rFonts w:ascii="Times New Roman" w:hAnsi="Times New Roman" w:cs="Times New Roman"/>
          <w:sz w:val="28"/>
          <w:szCs w:val="28"/>
        </w:rPr>
        <w:t xml:space="preserve"> самый старший, </w:t>
      </w:r>
      <w:proofErr w:type="spellStart"/>
      <w:r w:rsidRPr="009C3D7A">
        <w:rPr>
          <w:rFonts w:ascii="Times New Roman" w:hAnsi="Times New Roman" w:cs="Times New Roman"/>
          <w:sz w:val="28"/>
          <w:szCs w:val="28"/>
        </w:rPr>
        <w:t>Ласяш</w:t>
      </w:r>
      <w:proofErr w:type="spellEnd"/>
      <w:r w:rsidRPr="009C3D7A">
        <w:rPr>
          <w:rFonts w:ascii="Times New Roman" w:hAnsi="Times New Roman" w:cs="Times New Roman"/>
          <w:sz w:val="28"/>
          <w:szCs w:val="28"/>
        </w:rPr>
        <w:t xml:space="preserve"> самый молодой.</w:t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sz w:val="28"/>
          <w:szCs w:val="28"/>
        </w:rPr>
        <w:t>2. Кар-</w:t>
      </w:r>
      <w:proofErr w:type="spellStart"/>
      <w:r w:rsidRPr="009C3D7A">
        <w:rPr>
          <w:rFonts w:ascii="Times New Roman" w:hAnsi="Times New Roman" w:cs="Times New Roman"/>
          <w:sz w:val="28"/>
          <w:szCs w:val="28"/>
        </w:rPr>
        <w:t>Карыч</w:t>
      </w:r>
      <w:proofErr w:type="spellEnd"/>
      <w:r w:rsidRPr="009C3D7A">
        <w:rPr>
          <w:rFonts w:ascii="Times New Roman" w:hAnsi="Times New Roman" w:cs="Times New Roman"/>
          <w:sz w:val="28"/>
          <w:szCs w:val="28"/>
        </w:rPr>
        <w:t xml:space="preserve"> самый старший, Нюша самая молодая.</w:t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sz w:val="28"/>
          <w:szCs w:val="28"/>
        </w:rPr>
        <w:t xml:space="preserve">3. Нюша самая старшая, </w:t>
      </w:r>
      <w:proofErr w:type="spellStart"/>
      <w:r w:rsidRPr="009C3D7A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Pr="009C3D7A">
        <w:rPr>
          <w:rFonts w:ascii="Times New Roman" w:hAnsi="Times New Roman" w:cs="Times New Roman"/>
          <w:sz w:val="28"/>
          <w:szCs w:val="28"/>
        </w:rPr>
        <w:t xml:space="preserve"> самый молодой.</w:t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C3D7A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Pr="009C3D7A">
        <w:rPr>
          <w:rFonts w:ascii="Times New Roman" w:hAnsi="Times New Roman" w:cs="Times New Roman"/>
          <w:sz w:val="28"/>
          <w:szCs w:val="28"/>
        </w:rPr>
        <w:t xml:space="preserve"> самая старшая, </w:t>
      </w:r>
      <w:proofErr w:type="spellStart"/>
      <w:r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Pr="009C3D7A">
        <w:rPr>
          <w:rFonts w:ascii="Times New Roman" w:hAnsi="Times New Roman" w:cs="Times New Roman"/>
          <w:sz w:val="28"/>
          <w:szCs w:val="28"/>
        </w:rPr>
        <w:t xml:space="preserve"> самый молодой.</w:t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0. </w:t>
      </w:r>
      <w:r w:rsidR="009C3D7A" w:rsidRPr="009C3D7A">
        <w:rPr>
          <w:rFonts w:ascii="Times New Roman" w:hAnsi="Times New Roman" w:cs="Times New Roman"/>
          <w:spacing w:val="-1"/>
          <w:sz w:val="28"/>
          <w:szCs w:val="28"/>
        </w:rPr>
        <w:t xml:space="preserve">Нюша любит решать примеры. Но допускает ошибки. </w:t>
      </w:r>
    </w:p>
    <w:p w:rsidR="00D06258" w:rsidRPr="009C3D7A" w:rsidRDefault="00D06258" w:rsidP="009C3D7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Найди их и исправь их по </w:t>
      </w:r>
      <w:r w:rsidR="009C3D7A" w:rsidRPr="009C3D7A">
        <w:rPr>
          <w:rFonts w:ascii="Times New Roman" w:hAnsi="Times New Roman" w:cs="Times New Roman"/>
          <w:spacing w:val="-1"/>
          <w:sz w:val="28"/>
          <w:szCs w:val="28"/>
        </w:rPr>
        <w:t xml:space="preserve">образцу:  </w:t>
      </w:r>
    </w:p>
    <w:tbl>
      <w:tblPr>
        <w:tblStyle w:val="2"/>
        <w:tblpPr w:leftFromText="180" w:rightFromText="180" w:vertAnchor="text" w:horzAnchor="page" w:tblpX="4789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373"/>
      </w:tblGrid>
      <w:tr w:rsidR="00D06258" w:rsidRPr="00D06258" w:rsidTr="003E6D1C">
        <w:trPr>
          <w:trHeight w:val="417"/>
        </w:trPr>
        <w:tc>
          <w:tcPr>
            <w:tcW w:w="970" w:type="dxa"/>
          </w:tcPr>
          <w:p w:rsidR="00D06258" w:rsidRPr="00D06258" w:rsidRDefault="002D4FE6" w:rsidP="00D06258">
            <w:pPr>
              <w:rPr>
                <w:spacing w:val="-1"/>
              </w:rPr>
            </w:pPr>
            <w:r>
              <w:rPr>
                <w:b/>
                <w:noProof/>
                <w:spacing w:val="-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5.75pt;margin-top:1.4pt;width:10.6pt;height:12.55pt;flip:x;z-index:251666432" o:connectortype="straight"/>
              </w:pict>
            </w:r>
            <w:r w:rsidR="00D06258" w:rsidRPr="00D06258">
              <w:rPr>
                <w:spacing w:val="-1"/>
              </w:rPr>
              <w:t>10-1=8</w:t>
            </w:r>
          </w:p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373" w:type="dxa"/>
          </w:tcPr>
          <w:tbl>
            <w:tblPr>
              <w:tblStyle w:val="2"/>
              <w:tblpPr w:leftFromText="180" w:rightFromText="180" w:vertAnchor="text" w:horzAnchor="margin" w:tblpY="-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"/>
            </w:tblGrid>
            <w:tr w:rsidR="00D06258" w:rsidRPr="00D06258" w:rsidTr="003E6D1C">
              <w:trPr>
                <w:trHeight w:val="324"/>
              </w:trPr>
              <w:tc>
                <w:tcPr>
                  <w:tcW w:w="348" w:type="dxa"/>
                </w:tcPr>
                <w:p w:rsidR="00D06258" w:rsidRPr="00D06258" w:rsidRDefault="00D06258" w:rsidP="00D06258">
                  <w:pPr>
                    <w:rPr>
                      <w:spacing w:val="-1"/>
                      <w:sz w:val="36"/>
                      <w:szCs w:val="36"/>
                    </w:rPr>
                  </w:pPr>
                  <w:r w:rsidRPr="00D06258">
                    <w:rPr>
                      <w:spacing w:val="-1"/>
                      <w:sz w:val="36"/>
                      <w:szCs w:val="36"/>
                    </w:rPr>
                    <w:t>9</w:t>
                  </w:r>
                </w:p>
              </w:tc>
            </w:tr>
          </w:tbl>
          <w:p w:rsidR="00D06258" w:rsidRPr="00D06258" w:rsidRDefault="00D06258" w:rsidP="00D06258">
            <w:pPr>
              <w:rPr>
                <w:spacing w:val="-1"/>
              </w:rPr>
            </w:pPr>
          </w:p>
        </w:tc>
      </w:tr>
    </w:tbl>
    <w:p w:rsid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06258" w:rsidRDefault="00D06258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pPr w:leftFromText="180" w:rightFromText="180" w:vertAnchor="text" w:horzAnchor="margin" w:tblpXSpec="center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067"/>
        <w:gridCol w:w="430"/>
        <w:gridCol w:w="763"/>
        <w:gridCol w:w="1067"/>
        <w:gridCol w:w="459"/>
        <w:gridCol w:w="763"/>
        <w:gridCol w:w="1151"/>
        <w:gridCol w:w="460"/>
        <w:gridCol w:w="665"/>
      </w:tblGrid>
      <w:tr w:rsidR="00D06258" w:rsidRPr="00D06258" w:rsidTr="002D4FE6">
        <w:trPr>
          <w:trHeight w:val="3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D06258" w:rsidRPr="00D06258" w:rsidRDefault="00D06258" w:rsidP="00D06258">
            <w:pPr>
              <w:ind w:left="-22"/>
              <w:rPr>
                <w:spacing w:val="-1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</w:tr>
      <w:tr w:rsidR="00D06258" w:rsidRPr="00D06258" w:rsidTr="002D4FE6">
        <w:trPr>
          <w:trHeight w:val="322"/>
        </w:trPr>
        <w:tc>
          <w:tcPr>
            <w:tcW w:w="606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left w:val="nil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  <w:r w:rsidRPr="00D06258">
              <w:rPr>
                <w:spacing w:val="-1"/>
              </w:rPr>
              <w:t>3+2=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  <w:r w:rsidRPr="00D06258">
              <w:rPr>
                <w:spacing w:val="-1"/>
              </w:rPr>
              <w:t>10-3=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06258" w:rsidRPr="00D06258" w:rsidRDefault="00D06258" w:rsidP="00D06258">
            <w:pPr>
              <w:ind w:left="-22"/>
              <w:rPr>
                <w:spacing w:val="-1"/>
              </w:rPr>
            </w:pPr>
            <w:r w:rsidRPr="00D06258">
              <w:rPr>
                <w:spacing w:val="-1"/>
              </w:rPr>
              <w:t>1+1+1=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</w:tr>
      <w:tr w:rsidR="00D06258" w:rsidRPr="00D06258" w:rsidTr="002D4FE6">
        <w:trPr>
          <w:trHeight w:val="309"/>
        </w:trPr>
        <w:tc>
          <w:tcPr>
            <w:tcW w:w="606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151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</w:tr>
      <w:tr w:rsidR="00D06258" w:rsidRPr="00D06258" w:rsidTr="002D4FE6">
        <w:trPr>
          <w:trHeight w:val="322"/>
        </w:trPr>
        <w:tc>
          <w:tcPr>
            <w:tcW w:w="606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left w:val="nil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  <w:r w:rsidRPr="00D06258">
              <w:rPr>
                <w:spacing w:val="-1"/>
              </w:rPr>
              <w:t>2+3=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  <w:r w:rsidRPr="00D06258">
              <w:rPr>
                <w:spacing w:val="-1"/>
              </w:rPr>
              <w:t>4-1=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  <w:r w:rsidRPr="00D06258">
              <w:rPr>
                <w:spacing w:val="-1"/>
              </w:rPr>
              <w:t>2+1+1=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</w:tr>
      <w:tr w:rsidR="00D06258" w:rsidRPr="00D06258" w:rsidTr="002D4FE6">
        <w:trPr>
          <w:trHeight w:val="309"/>
        </w:trPr>
        <w:tc>
          <w:tcPr>
            <w:tcW w:w="606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151" w:type="dxa"/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</w:tr>
      <w:tr w:rsidR="00D06258" w:rsidRPr="00D06258" w:rsidTr="002D4FE6">
        <w:trPr>
          <w:trHeight w:val="309"/>
        </w:trPr>
        <w:tc>
          <w:tcPr>
            <w:tcW w:w="606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left w:val="nil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  <w:r w:rsidRPr="00D06258">
              <w:rPr>
                <w:spacing w:val="-1"/>
              </w:rPr>
              <w:t>4+3=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  <w:r w:rsidRPr="00D06258">
              <w:rPr>
                <w:spacing w:val="-1"/>
              </w:rPr>
              <w:t>6-2=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  <w:r w:rsidRPr="00D06258">
              <w:rPr>
                <w:spacing w:val="-1"/>
              </w:rPr>
              <w:t>3+1-1=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</w:tr>
      <w:tr w:rsidR="00D06258" w:rsidRPr="00D06258" w:rsidTr="002D4FE6">
        <w:trPr>
          <w:trHeight w:val="322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  <w:tc>
          <w:tcPr>
            <w:tcW w:w="6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6258" w:rsidRPr="00D06258" w:rsidRDefault="00D06258" w:rsidP="00D06258">
            <w:pPr>
              <w:rPr>
                <w:spacing w:val="-1"/>
              </w:rPr>
            </w:pPr>
          </w:p>
        </w:tc>
      </w:tr>
    </w:tbl>
    <w:p w:rsidR="00D06258" w:rsidRDefault="00D06258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7B" w:rsidRDefault="006F637B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258" w:rsidRDefault="00D06258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258" w:rsidRDefault="00D06258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258" w:rsidRDefault="00D06258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4" w:rsidRDefault="00252BB4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FE6" w:rsidRDefault="002D4FE6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посадили ко Дню рождения Нюши цветы. Цветов у них выросло поровну. Сколько цветов мог вырастить каждый, если в их букет три цветка добавил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. (Цветов в букете было больше 5, но меньше 9 штук). Нюша решила, что у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и у Кроша выросло по одному цветку. Если ты не</w:t>
      </w:r>
      <w:r w:rsidR="00C13B8E">
        <w:rPr>
          <w:rFonts w:ascii="Times New Roman" w:hAnsi="Times New Roman" w:cs="Times New Roman"/>
          <w:sz w:val="28"/>
          <w:szCs w:val="28"/>
        </w:rPr>
        <w:t xml:space="preserve"> согласен, напиши верный ответ.</w:t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2. Ёжик нарисовал конверт и попросил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сосчитать количество треугольников. У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получилось 5 штук. Верно ли сосчитал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1"/>
        <w:tblpPr w:leftFromText="180" w:rightFromText="180" w:vertAnchor="text" w:horzAnchor="page" w:tblpX="3268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2354"/>
      </w:tblGrid>
      <w:tr w:rsidR="009C3D7A" w:rsidRPr="009C3D7A" w:rsidTr="003E6D1C">
        <w:trPr>
          <w:trHeight w:val="1303"/>
        </w:trPr>
        <w:tc>
          <w:tcPr>
            <w:tcW w:w="2354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7B" w:rsidRDefault="006F637B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3. На стене у Нюши висела картина с изображением кошек. Но во время ремонта один угол испачкался краской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обещал исправить рисунок и дорисовать кошкой номер 5. Но он не уверен, что именно такой кошки на картине не хватает. Исправь его ошибку и помоги Крошу выполнить обещание. Напиши номер кошки</w:t>
      </w:r>
      <w:r w:rsidR="008041CB">
        <w:rPr>
          <w:rFonts w:ascii="Times New Roman" w:hAnsi="Times New Roman" w:cs="Times New Roman"/>
          <w:sz w:val="28"/>
          <w:szCs w:val="28"/>
        </w:rPr>
        <w:t>, которую Крошу надо нарисовать.</w:t>
      </w:r>
    </w:p>
    <w:p w:rsidR="009C3D7A" w:rsidRPr="009C3D7A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2CD7A" wp14:editId="42A18D39">
            <wp:extent cx="5127625" cy="2399385"/>
            <wp:effectExtent l="0" t="0" r="0" b="0"/>
            <wp:docPr id="26" name="Рисунок 115" descr="кош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шки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849" cy="24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решил разбить огород прямоугольной формы и попросил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опатыча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разметить участок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отмерил 8 метров в длину и 6 метров в ширину. Периметр огорода составил у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опатыча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24 метра. Верно ли он сосчитал? Сосчитай какой длины нужен забор для огорода Кроша.</w:t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собирали урожай яблок. Каждый собрал по 10 штук, но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половину своих яблок съел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решил, ч</w:t>
      </w:r>
      <w:r w:rsidR="00723D56">
        <w:rPr>
          <w:rFonts w:ascii="Times New Roman" w:hAnsi="Times New Roman" w:cs="Times New Roman"/>
          <w:sz w:val="28"/>
          <w:szCs w:val="28"/>
        </w:rPr>
        <w:t>то у них 30 яблок. Найди ошибку. Напиши решение и ответ.</w:t>
      </w:r>
    </w:p>
    <w:p w:rsidR="002D4FE6" w:rsidRDefault="002D4FE6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>6. Кар-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арыч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слетал на день рождения своей бабушки. </w:t>
      </w:r>
    </w:p>
    <w:p w:rsidR="00F21BA0" w:rsidRDefault="009C3D7A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D7A">
        <w:rPr>
          <w:rFonts w:ascii="Times New Roman" w:hAnsi="Times New Roman" w:cs="Times New Roman"/>
          <w:sz w:val="28"/>
          <w:szCs w:val="28"/>
        </w:rPr>
        <w:t xml:space="preserve">- Сколько </w:t>
      </w:r>
      <w:r w:rsidR="00F21BA0">
        <w:rPr>
          <w:rFonts w:ascii="Times New Roman" w:hAnsi="Times New Roman" w:cs="Times New Roman"/>
          <w:sz w:val="28"/>
          <w:szCs w:val="28"/>
        </w:rPr>
        <w:t xml:space="preserve">ей лет? – спросили его друзья? </w:t>
      </w:r>
      <w:r w:rsidRPr="009C3D7A">
        <w:rPr>
          <w:rFonts w:ascii="Times New Roman" w:hAnsi="Times New Roman" w:cs="Times New Roman"/>
          <w:sz w:val="28"/>
          <w:szCs w:val="28"/>
        </w:rPr>
        <w:t>Как-</w:t>
      </w:r>
      <w:proofErr w:type="spellStart"/>
      <w:r w:rsidRPr="009C3D7A">
        <w:rPr>
          <w:rFonts w:ascii="Times New Roman" w:hAnsi="Times New Roman" w:cs="Times New Roman"/>
          <w:sz w:val="28"/>
          <w:szCs w:val="28"/>
        </w:rPr>
        <w:t>Карыч</w:t>
      </w:r>
      <w:proofErr w:type="spellEnd"/>
      <w:r w:rsidRPr="009C3D7A">
        <w:rPr>
          <w:rFonts w:ascii="Times New Roman" w:hAnsi="Times New Roman" w:cs="Times New Roman"/>
          <w:sz w:val="28"/>
          <w:szCs w:val="28"/>
        </w:rPr>
        <w:t xml:space="preserve"> ответил так: «Если из самого большого двузначного числа вычесть самое большое однозначное, да еще 1, то получится возраст бабушки – 80 лет!» Найди ош</w:t>
      </w:r>
      <w:r w:rsidR="008041CB">
        <w:rPr>
          <w:rFonts w:ascii="Times New Roman" w:hAnsi="Times New Roman" w:cs="Times New Roman"/>
          <w:sz w:val="28"/>
          <w:szCs w:val="28"/>
        </w:rPr>
        <w:t>ибку.</w:t>
      </w:r>
      <w:r w:rsidR="00723D56">
        <w:rPr>
          <w:rFonts w:ascii="Times New Roman" w:hAnsi="Times New Roman" w:cs="Times New Roman"/>
          <w:sz w:val="28"/>
          <w:szCs w:val="28"/>
        </w:rPr>
        <w:t xml:space="preserve"> Сколько лет бабушке Кар</w:t>
      </w:r>
      <w:r w:rsidR="00723D56">
        <w:rPr>
          <w:rFonts w:ascii="Times New Roman" w:hAnsi="Times New Roman" w:cs="Times New Roman"/>
          <w:sz w:val="28"/>
          <w:szCs w:val="28"/>
        </w:rPr>
        <w:noBreakHyphen/>
      </w:r>
      <w:proofErr w:type="spellStart"/>
      <w:r w:rsidRPr="009C3D7A">
        <w:rPr>
          <w:rFonts w:ascii="Times New Roman" w:hAnsi="Times New Roman" w:cs="Times New Roman"/>
          <w:sz w:val="28"/>
          <w:szCs w:val="28"/>
        </w:rPr>
        <w:t>Карыча</w:t>
      </w:r>
      <w:proofErr w:type="spellEnd"/>
      <w:r w:rsidRPr="009C3D7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на каникулах отправились путеш</w:t>
      </w:r>
      <w:r>
        <w:rPr>
          <w:rFonts w:ascii="Times New Roman" w:hAnsi="Times New Roman" w:cs="Times New Roman"/>
          <w:sz w:val="28"/>
          <w:szCs w:val="28"/>
        </w:rPr>
        <w:t>ествовать в Париж. Их поселили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в гостинице на разных этажах, потому что не было больше мест. На 3 этаже поселилась Нюша</w:t>
      </w:r>
      <w:r>
        <w:rPr>
          <w:rFonts w:ascii="Times New Roman" w:hAnsi="Times New Roman" w:cs="Times New Roman"/>
          <w:sz w:val="28"/>
          <w:szCs w:val="28"/>
        </w:rPr>
        <w:t xml:space="preserve">. Ниже н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D7A" w:rsidRPr="009C3D7A">
        <w:rPr>
          <w:rFonts w:ascii="Times New Roman" w:hAnsi="Times New Roman" w:cs="Times New Roman"/>
          <w:sz w:val="28"/>
          <w:szCs w:val="28"/>
        </w:rPr>
        <w:t>Кар-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Карыч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разместились на 4 и 5 этажах. Причём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оказались соседями через этаж. Кто на каком этаже поселился?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решила, что это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. Права ли она? Размести всех </w:t>
      </w:r>
      <w:proofErr w:type="spellStart"/>
      <w:r w:rsidR="008041CB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8041CB">
        <w:rPr>
          <w:rFonts w:ascii="Times New Roman" w:hAnsi="Times New Roman" w:cs="Times New Roman"/>
          <w:sz w:val="28"/>
          <w:szCs w:val="28"/>
        </w:rPr>
        <w:t xml:space="preserve"> по этажам гостиницы.</w:t>
      </w:r>
    </w:p>
    <w:tbl>
      <w:tblPr>
        <w:tblStyle w:val="1"/>
        <w:tblW w:w="0" w:type="auto"/>
        <w:tblInd w:w="1242" w:type="dxa"/>
        <w:tblLook w:val="04A0" w:firstRow="1" w:lastRow="0" w:firstColumn="1" w:lastColumn="0" w:noHBand="0" w:noVBand="1"/>
      </w:tblPr>
      <w:tblGrid>
        <w:gridCol w:w="2828"/>
        <w:gridCol w:w="1191"/>
        <w:gridCol w:w="2727"/>
      </w:tblGrid>
      <w:tr w:rsidR="009C3D7A" w:rsidRPr="009C3D7A" w:rsidTr="002D4FE6">
        <w:trPr>
          <w:trHeight w:val="273"/>
        </w:trPr>
        <w:tc>
          <w:tcPr>
            <w:tcW w:w="2642" w:type="dxa"/>
            <w:vMerge w:val="restart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C195C" wp14:editId="56E5E285">
                  <wp:extent cx="1659226" cy="1543507"/>
                  <wp:effectExtent l="0" t="0" r="0" b="0"/>
                  <wp:docPr id="29" name="Рисунок 131" descr="смешар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арики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64" cy="15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5 этаж</w:t>
            </w:r>
          </w:p>
        </w:tc>
        <w:tc>
          <w:tcPr>
            <w:tcW w:w="272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3D7A" w:rsidRPr="009C3D7A" w:rsidTr="002D4FE6">
        <w:trPr>
          <w:trHeight w:val="72"/>
        </w:trPr>
        <w:tc>
          <w:tcPr>
            <w:tcW w:w="2642" w:type="dxa"/>
            <w:vMerge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4 этаж</w:t>
            </w:r>
          </w:p>
        </w:tc>
        <w:tc>
          <w:tcPr>
            <w:tcW w:w="272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3D7A" w:rsidRPr="009C3D7A" w:rsidTr="002D4FE6">
        <w:trPr>
          <w:trHeight w:val="72"/>
        </w:trPr>
        <w:tc>
          <w:tcPr>
            <w:tcW w:w="2642" w:type="dxa"/>
            <w:vMerge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3 этаж</w:t>
            </w:r>
          </w:p>
        </w:tc>
        <w:tc>
          <w:tcPr>
            <w:tcW w:w="272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Нюша</w:t>
            </w:r>
          </w:p>
        </w:tc>
        <w:bookmarkStart w:id="0" w:name="_GoBack"/>
        <w:bookmarkEnd w:id="0"/>
      </w:tr>
      <w:tr w:rsidR="009C3D7A" w:rsidRPr="009C3D7A" w:rsidTr="002D4FE6">
        <w:trPr>
          <w:trHeight w:val="72"/>
        </w:trPr>
        <w:tc>
          <w:tcPr>
            <w:tcW w:w="2642" w:type="dxa"/>
            <w:vMerge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2 этаж</w:t>
            </w:r>
          </w:p>
        </w:tc>
        <w:tc>
          <w:tcPr>
            <w:tcW w:w="272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3D7A" w:rsidRPr="009C3D7A" w:rsidTr="002D4FE6">
        <w:trPr>
          <w:trHeight w:val="125"/>
        </w:trPr>
        <w:tc>
          <w:tcPr>
            <w:tcW w:w="2642" w:type="dxa"/>
            <w:vMerge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D7A">
              <w:rPr>
                <w:sz w:val="28"/>
                <w:szCs w:val="28"/>
              </w:rPr>
              <w:t>1 этаж</w:t>
            </w:r>
          </w:p>
        </w:tc>
        <w:tc>
          <w:tcPr>
            <w:tcW w:w="2727" w:type="dxa"/>
          </w:tcPr>
          <w:p w:rsidR="009C3D7A" w:rsidRPr="009C3D7A" w:rsidRDefault="009C3D7A" w:rsidP="009C3D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C3D7A" w:rsidRPr="009C3D7A" w:rsidRDefault="00F21BA0" w:rsidP="009C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D7A" w:rsidRPr="009C3D7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рисовали фигуры. </w:t>
      </w:r>
      <w:proofErr w:type="spellStart"/>
      <w:r w:rsidR="009C3D7A" w:rsidRPr="009C3D7A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C3D7A" w:rsidRPr="009C3D7A">
        <w:rPr>
          <w:rFonts w:ascii="Times New Roman" w:hAnsi="Times New Roman" w:cs="Times New Roman"/>
          <w:sz w:val="28"/>
          <w:szCs w:val="28"/>
        </w:rPr>
        <w:t xml:space="preserve"> решил, что на его рисунке кругов больше всего. А на самом деле у кого больше? </w:t>
      </w:r>
    </w:p>
    <w:tbl>
      <w:tblPr>
        <w:tblStyle w:val="5"/>
        <w:tblW w:w="0" w:type="auto"/>
        <w:tblInd w:w="959" w:type="dxa"/>
        <w:tblLook w:val="04A0" w:firstRow="1" w:lastRow="0" w:firstColumn="1" w:lastColumn="0" w:noHBand="0" w:noVBand="1"/>
      </w:tblPr>
      <w:tblGrid>
        <w:gridCol w:w="8215"/>
        <w:gridCol w:w="1247"/>
      </w:tblGrid>
      <w:tr w:rsidR="00B766E5" w:rsidRPr="00B766E5" w:rsidTr="00B766E5"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:rsidR="00B766E5" w:rsidRPr="00B766E5" w:rsidRDefault="00B766E5" w:rsidP="00B766E5">
            <w:pPr>
              <w:jc w:val="center"/>
            </w:pPr>
            <w:r w:rsidRPr="00B766E5">
              <w:rPr>
                <w:noProof/>
                <w:lang w:eastAsia="ru-RU"/>
              </w:rPr>
              <w:drawing>
                <wp:inline distT="0" distB="0" distL="0" distR="0" wp14:anchorId="70F25480" wp14:editId="1BA0AEE2">
                  <wp:extent cx="5079705" cy="1866900"/>
                  <wp:effectExtent l="0" t="0" r="0" b="0"/>
                  <wp:docPr id="31" name="Рисунок 122" descr="круг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ги.t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89" cy="187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766E5" w:rsidRPr="00B766E5" w:rsidRDefault="00B766E5" w:rsidP="00B766E5"/>
        </w:tc>
      </w:tr>
      <w:tr w:rsidR="00B766E5" w:rsidRPr="00B766E5" w:rsidTr="00B766E5"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:rsidR="00B766E5" w:rsidRPr="00B766E5" w:rsidRDefault="00B766E5" w:rsidP="00B766E5">
            <w:r w:rsidRPr="00B766E5">
              <w:t xml:space="preserve">           </w:t>
            </w:r>
            <w:proofErr w:type="spellStart"/>
            <w:r w:rsidRPr="00B766E5">
              <w:t>Лосяш</w:t>
            </w:r>
            <w:proofErr w:type="spellEnd"/>
            <w:r w:rsidRPr="00B766E5">
              <w:t xml:space="preserve">      </w:t>
            </w:r>
            <w:r w:rsidR="00D24C15">
              <w:t xml:space="preserve">   </w:t>
            </w:r>
            <w:r w:rsidRPr="00B766E5">
              <w:t xml:space="preserve">         Нюша               </w:t>
            </w:r>
            <w:r w:rsidR="00D24C15">
              <w:t xml:space="preserve">      </w:t>
            </w:r>
            <w:r w:rsidRPr="00B766E5">
              <w:t xml:space="preserve">  </w:t>
            </w:r>
            <w:proofErr w:type="spellStart"/>
            <w:r w:rsidRPr="00B766E5">
              <w:t>Бараш</w:t>
            </w:r>
            <w:proofErr w:type="spellEnd"/>
            <w:r w:rsidRPr="00B766E5">
              <w:t xml:space="preserve">         </w:t>
            </w:r>
            <w:r w:rsidR="00D24C15">
              <w:t xml:space="preserve">   </w:t>
            </w:r>
            <w:r w:rsidRPr="00B766E5">
              <w:t xml:space="preserve">       </w:t>
            </w:r>
            <w:proofErr w:type="spellStart"/>
            <w:r w:rsidRPr="00B766E5">
              <w:t>Совунья</w:t>
            </w:r>
            <w:proofErr w:type="spellEnd"/>
            <w:r w:rsidRPr="00B766E5"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766E5" w:rsidRPr="00B766E5" w:rsidRDefault="00B766E5" w:rsidP="00B766E5"/>
        </w:tc>
      </w:tr>
    </w:tbl>
    <w:p w:rsidR="009C3D7A" w:rsidRPr="009C3D7A" w:rsidRDefault="009C3D7A" w:rsidP="00F21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C3D7A" w:rsidRPr="009C3D7A" w:rsidSect="007768A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3F3"/>
    <w:multiLevelType w:val="hybridMultilevel"/>
    <w:tmpl w:val="5F96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E7C0F"/>
    <w:multiLevelType w:val="hybridMultilevel"/>
    <w:tmpl w:val="81AC2C56"/>
    <w:lvl w:ilvl="0" w:tplc="2354917C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1BA1"/>
    <w:multiLevelType w:val="hybridMultilevel"/>
    <w:tmpl w:val="6194C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2E3D55"/>
    <w:multiLevelType w:val="hybridMultilevel"/>
    <w:tmpl w:val="3432C55E"/>
    <w:lvl w:ilvl="0" w:tplc="43EAD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8AB"/>
    <w:rsid w:val="000324B3"/>
    <w:rsid w:val="00042DAC"/>
    <w:rsid w:val="00094B2A"/>
    <w:rsid w:val="000A3381"/>
    <w:rsid w:val="000F30BD"/>
    <w:rsid w:val="000F7FB0"/>
    <w:rsid w:val="00110695"/>
    <w:rsid w:val="001C6910"/>
    <w:rsid w:val="001D54AB"/>
    <w:rsid w:val="001E56C0"/>
    <w:rsid w:val="001E73DC"/>
    <w:rsid w:val="002438D6"/>
    <w:rsid w:val="002442BA"/>
    <w:rsid w:val="00252BB4"/>
    <w:rsid w:val="0025784E"/>
    <w:rsid w:val="002701A8"/>
    <w:rsid w:val="00291652"/>
    <w:rsid w:val="00297347"/>
    <w:rsid w:val="002D4FE6"/>
    <w:rsid w:val="00326850"/>
    <w:rsid w:val="00360D33"/>
    <w:rsid w:val="003908AC"/>
    <w:rsid w:val="003D30F0"/>
    <w:rsid w:val="003D7A82"/>
    <w:rsid w:val="003E3E4B"/>
    <w:rsid w:val="003E74DF"/>
    <w:rsid w:val="00431091"/>
    <w:rsid w:val="004A4594"/>
    <w:rsid w:val="00555414"/>
    <w:rsid w:val="00555FA2"/>
    <w:rsid w:val="005B65B5"/>
    <w:rsid w:val="00651491"/>
    <w:rsid w:val="006F5DFD"/>
    <w:rsid w:val="006F637B"/>
    <w:rsid w:val="007059C4"/>
    <w:rsid w:val="00723D56"/>
    <w:rsid w:val="0074257B"/>
    <w:rsid w:val="007666F6"/>
    <w:rsid w:val="007768AB"/>
    <w:rsid w:val="007816B2"/>
    <w:rsid w:val="00793E8B"/>
    <w:rsid w:val="007D4238"/>
    <w:rsid w:val="007E21D0"/>
    <w:rsid w:val="008041CB"/>
    <w:rsid w:val="008425C1"/>
    <w:rsid w:val="0084553D"/>
    <w:rsid w:val="00865854"/>
    <w:rsid w:val="008676C8"/>
    <w:rsid w:val="0087561C"/>
    <w:rsid w:val="008842ED"/>
    <w:rsid w:val="0088523D"/>
    <w:rsid w:val="008E1C75"/>
    <w:rsid w:val="008F5EFB"/>
    <w:rsid w:val="0095302D"/>
    <w:rsid w:val="009C3D7A"/>
    <w:rsid w:val="00A207D8"/>
    <w:rsid w:val="00A31321"/>
    <w:rsid w:val="00A500C3"/>
    <w:rsid w:val="00A52F39"/>
    <w:rsid w:val="00A8423D"/>
    <w:rsid w:val="00A8505D"/>
    <w:rsid w:val="00A955D7"/>
    <w:rsid w:val="00AB7A20"/>
    <w:rsid w:val="00B23672"/>
    <w:rsid w:val="00B23CEF"/>
    <w:rsid w:val="00B766E5"/>
    <w:rsid w:val="00B85153"/>
    <w:rsid w:val="00B86F11"/>
    <w:rsid w:val="00BA227E"/>
    <w:rsid w:val="00C07A41"/>
    <w:rsid w:val="00C13B8E"/>
    <w:rsid w:val="00C37F75"/>
    <w:rsid w:val="00C54FEE"/>
    <w:rsid w:val="00CC1824"/>
    <w:rsid w:val="00CD473E"/>
    <w:rsid w:val="00CD6A4F"/>
    <w:rsid w:val="00D06258"/>
    <w:rsid w:val="00D24C15"/>
    <w:rsid w:val="00D40890"/>
    <w:rsid w:val="00D6395A"/>
    <w:rsid w:val="00D66935"/>
    <w:rsid w:val="00DF1D70"/>
    <w:rsid w:val="00E07660"/>
    <w:rsid w:val="00E07AB4"/>
    <w:rsid w:val="00E53717"/>
    <w:rsid w:val="00E77144"/>
    <w:rsid w:val="00ED062D"/>
    <w:rsid w:val="00ED10FD"/>
    <w:rsid w:val="00EE4304"/>
    <w:rsid w:val="00F21BA0"/>
    <w:rsid w:val="00F639B6"/>
    <w:rsid w:val="00F70384"/>
    <w:rsid w:val="00F76168"/>
    <w:rsid w:val="00FD24FE"/>
    <w:rsid w:val="00FD5757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docId w15:val="{52249376-C3AC-4FDD-9096-3EA44233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70"/>
    <w:pPr>
      <w:ind w:left="720"/>
      <w:contextualSpacing/>
    </w:pPr>
  </w:style>
  <w:style w:type="paragraph" w:styleId="a4">
    <w:name w:val="No Spacing"/>
    <w:uiPriority w:val="1"/>
    <w:qFormat/>
    <w:rsid w:val="007E21D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8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4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0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6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66F6"/>
  </w:style>
  <w:style w:type="character" w:customStyle="1" w:styleId="c5">
    <w:name w:val="c5"/>
    <w:basedOn w:val="a0"/>
    <w:rsid w:val="007666F6"/>
  </w:style>
  <w:style w:type="table" w:customStyle="1" w:styleId="1">
    <w:name w:val="Сетка таблицы1"/>
    <w:basedOn w:val="a1"/>
    <w:next w:val="a7"/>
    <w:uiPriority w:val="59"/>
    <w:rsid w:val="009C3D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0625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D0625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5371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B766E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5183-04A5-433E-84D6-AECF9A7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ветлана Анатольевна</cp:lastModifiedBy>
  <cp:revision>82</cp:revision>
  <cp:lastPrinted>2019-07-09T11:21:00Z</cp:lastPrinted>
  <dcterms:created xsi:type="dcterms:W3CDTF">2019-01-13T07:53:00Z</dcterms:created>
  <dcterms:modified xsi:type="dcterms:W3CDTF">2019-09-16T10:52:00Z</dcterms:modified>
</cp:coreProperties>
</file>